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82" w:rsidRPr="006525CB" w:rsidRDefault="00612382" w:rsidP="00612382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525CB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AF54ED" w:rsidRPr="006525CB"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AC5EF1" w:rsidRDefault="00B851F5" w:rsidP="00B80E4F">
      <w:pPr>
        <w:spacing w:line="700" w:lineRule="exact"/>
        <w:ind w:rightChars="-94" w:right="-197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B851F5">
        <w:rPr>
          <w:rFonts w:ascii="方正小标宋简体" w:eastAsia="方正小标宋简体" w:hAnsi="Calibri" w:cs="Times New Roman" w:hint="eastAsia"/>
          <w:sz w:val="44"/>
          <w:szCs w:val="44"/>
        </w:rPr>
        <w:t>优秀工会工作者推荐名额分配表</w:t>
      </w:r>
    </w:p>
    <w:tbl>
      <w:tblPr>
        <w:tblStyle w:val="a3"/>
        <w:tblW w:w="10176" w:type="dxa"/>
        <w:tblInd w:w="-998" w:type="dxa"/>
        <w:tblLook w:val="00A0" w:firstRow="1" w:lastRow="0" w:firstColumn="1" w:lastColumn="0" w:noHBand="0" w:noVBand="0"/>
      </w:tblPr>
      <w:tblGrid>
        <w:gridCol w:w="567"/>
        <w:gridCol w:w="4112"/>
        <w:gridCol w:w="709"/>
        <w:gridCol w:w="581"/>
        <w:gridCol w:w="3358"/>
        <w:gridCol w:w="849"/>
      </w:tblGrid>
      <w:tr w:rsidR="00B851F5" w:rsidRPr="003852CA" w:rsidTr="007D6C42">
        <w:trPr>
          <w:trHeight w:val="340"/>
        </w:trPr>
        <w:tc>
          <w:tcPr>
            <w:tcW w:w="567" w:type="dxa"/>
            <w:vAlign w:val="center"/>
          </w:tcPr>
          <w:p w:rsidR="00B851F5" w:rsidRPr="003852CA" w:rsidRDefault="00B851F5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序</w:t>
            </w:r>
          </w:p>
        </w:tc>
        <w:tc>
          <w:tcPr>
            <w:tcW w:w="4112" w:type="dxa"/>
            <w:vAlign w:val="center"/>
          </w:tcPr>
          <w:p w:rsidR="00B851F5" w:rsidRPr="003852CA" w:rsidRDefault="003852CA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院级工会</w:t>
            </w:r>
          </w:p>
        </w:tc>
        <w:tc>
          <w:tcPr>
            <w:tcW w:w="709" w:type="dxa"/>
            <w:vAlign w:val="center"/>
          </w:tcPr>
          <w:p w:rsidR="00B851F5" w:rsidRPr="003852CA" w:rsidRDefault="00B851F5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分配名额</w:t>
            </w:r>
          </w:p>
        </w:tc>
        <w:tc>
          <w:tcPr>
            <w:tcW w:w="581" w:type="dxa"/>
            <w:vAlign w:val="center"/>
          </w:tcPr>
          <w:p w:rsidR="00B851F5" w:rsidRPr="003852CA" w:rsidRDefault="00B851F5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序</w:t>
            </w:r>
          </w:p>
        </w:tc>
        <w:tc>
          <w:tcPr>
            <w:tcW w:w="3358" w:type="dxa"/>
            <w:vAlign w:val="center"/>
          </w:tcPr>
          <w:p w:rsidR="00B851F5" w:rsidRPr="003852CA" w:rsidRDefault="003852CA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院级工会</w:t>
            </w:r>
          </w:p>
        </w:tc>
        <w:tc>
          <w:tcPr>
            <w:tcW w:w="849" w:type="dxa"/>
            <w:vAlign w:val="center"/>
          </w:tcPr>
          <w:p w:rsidR="00B851F5" w:rsidRPr="003852CA" w:rsidRDefault="00B851F5" w:rsidP="00D23946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 w:rsidRPr="003852CA">
              <w:rPr>
                <w:rFonts w:ascii="Times New Roman" w:eastAsia="黑体" w:hAnsi="Times New Roman" w:cs="Times New Roman"/>
                <w:kern w:val="0"/>
                <w:sz w:val="24"/>
              </w:rPr>
              <w:t>分配名额</w:t>
            </w:r>
          </w:p>
        </w:tc>
      </w:tr>
      <w:tr w:rsidR="00791B0C" w:rsidRPr="006525CB" w:rsidTr="007D6C42">
        <w:trPr>
          <w:trHeight w:val="340"/>
        </w:trPr>
        <w:tc>
          <w:tcPr>
            <w:tcW w:w="567" w:type="dxa"/>
            <w:vAlign w:val="center"/>
          </w:tcPr>
          <w:p w:rsidR="00791B0C" w:rsidRPr="006525CB" w:rsidRDefault="00791B0C" w:rsidP="00791B0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bookmarkStart w:id="0" w:name="_GoBack" w:colFirst="0" w:colLast="6"/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791B0C" w:rsidRPr="006525CB" w:rsidRDefault="00791B0C" w:rsidP="00791B0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文学院</w:t>
            </w:r>
          </w:p>
        </w:tc>
        <w:tc>
          <w:tcPr>
            <w:tcW w:w="709" w:type="dxa"/>
            <w:vAlign w:val="center"/>
          </w:tcPr>
          <w:p w:rsidR="00791B0C" w:rsidRPr="006525CB" w:rsidRDefault="00AD59A5" w:rsidP="00791B0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791B0C" w:rsidRPr="006525CB" w:rsidRDefault="00161187" w:rsidP="00791B0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1</w:t>
            </w:r>
          </w:p>
        </w:tc>
        <w:tc>
          <w:tcPr>
            <w:tcW w:w="3358" w:type="dxa"/>
            <w:vAlign w:val="center"/>
          </w:tcPr>
          <w:p w:rsidR="00791B0C" w:rsidRPr="006525CB" w:rsidRDefault="00161187" w:rsidP="00791B0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生物医学工程与仪器科学学院</w:t>
            </w:r>
          </w:p>
        </w:tc>
        <w:tc>
          <w:tcPr>
            <w:tcW w:w="849" w:type="dxa"/>
            <w:vAlign w:val="center"/>
          </w:tcPr>
          <w:p w:rsidR="00791B0C" w:rsidRPr="006525CB" w:rsidRDefault="00161187" w:rsidP="00791B0C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历史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2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集成电路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哲学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3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生命科学学院</w:t>
            </w:r>
          </w:p>
        </w:tc>
        <w:tc>
          <w:tcPr>
            <w:tcW w:w="849" w:type="dxa"/>
            <w:vAlign w:val="center"/>
          </w:tcPr>
          <w:p w:rsidR="00161187" w:rsidRPr="006525CB" w:rsidRDefault="003852CA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外国语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生物系统工程与食品科学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传媒与国际文化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环境与资源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艺术与考古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6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农业与生物技术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经济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动物科学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光华法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8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教育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9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药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管理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第一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公共管理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1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第二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马克思主义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2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邵逸夫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数学科学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3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第四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物理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4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妇产科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化学系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5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儿童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地球科学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6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医学院附属口腔医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心理与行为科学系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7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校机关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机械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8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图书馆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材料科学与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3852CA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49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公共体育与艺术部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能源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0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国际联合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电气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1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工程师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建筑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0A00EA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2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继续教育学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化学工程与生物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0A00EA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3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先进技术研究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海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4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spacing w:val="-20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pacing w:val="-20"/>
                <w:kern w:val="0"/>
                <w:sz w:val="24"/>
              </w:rPr>
              <w:t>新农村发展研究院和农业试验站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航空航天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5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杭州国际</w:t>
            </w:r>
            <w:proofErr w:type="gramStart"/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科创中心</w:t>
            </w:r>
            <w:proofErr w:type="gramEnd"/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高分子科学与工程学系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6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出版社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光电科学与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7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建筑设计研究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信息与电子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8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后勤集团</w:t>
            </w:r>
          </w:p>
        </w:tc>
        <w:tc>
          <w:tcPr>
            <w:tcW w:w="849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9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控制科学与工程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59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专门委员会</w:t>
            </w:r>
          </w:p>
        </w:tc>
        <w:tc>
          <w:tcPr>
            <w:tcW w:w="849" w:type="dxa"/>
            <w:vAlign w:val="center"/>
          </w:tcPr>
          <w:p w:rsidR="00161187" w:rsidRPr="006525CB" w:rsidRDefault="007D6C42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7</w:t>
            </w:r>
          </w:p>
        </w:tc>
      </w:tr>
      <w:tr w:rsidR="00161187" w:rsidRPr="006525CB" w:rsidTr="007D6C42">
        <w:trPr>
          <w:trHeight w:val="340"/>
        </w:trPr>
        <w:tc>
          <w:tcPr>
            <w:tcW w:w="567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30</w:t>
            </w:r>
          </w:p>
        </w:tc>
        <w:tc>
          <w:tcPr>
            <w:tcW w:w="4112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计算机科学与技术学院</w:t>
            </w:r>
          </w:p>
        </w:tc>
        <w:tc>
          <w:tcPr>
            <w:tcW w:w="709" w:type="dxa"/>
            <w:vAlign w:val="center"/>
          </w:tcPr>
          <w:p w:rsidR="00161187" w:rsidRPr="006525CB" w:rsidRDefault="00161187" w:rsidP="00161187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581" w:type="dxa"/>
            <w:vAlign w:val="center"/>
          </w:tcPr>
          <w:p w:rsidR="00161187" w:rsidRPr="006525CB" w:rsidRDefault="00161187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60</w:t>
            </w:r>
          </w:p>
        </w:tc>
        <w:tc>
          <w:tcPr>
            <w:tcW w:w="3358" w:type="dxa"/>
            <w:vAlign w:val="center"/>
          </w:tcPr>
          <w:p w:rsidR="00161187" w:rsidRPr="006525CB" w:rsidRDefault="00161187" w:rsidP="0016118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各社团协会</w:t>
            </w:r>
          </w:p>
        </w:tc>
        <w:tc>
          <w:tcPr>
            <w:tcW w:w="849" w:type="dxa"/>
            <w:vAlign w:val="center"/>
          </w:tcPr>
          <w:p w:rsidR="00161187" w:rsidRPr="006525CB" w:rsidRDefault="007D6C42" w:rsidP="0016118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6525CB">
              <w:rPr>
                <w:rFonts w:ascii="Times New Roman" w:eastAsia="仿宋_GB2312" w:hAnsi="Times New Roman" w:cs="Times New Roman"/>
                <w:kern w:val="0"/>
                <w:sz w:val="24"/>
              </w:rPr>
              <w:t>20</w:t>
            </w:r>
          </w:p>
        </w:tc>
      </w:tr>
      <w:bookmarkEnd w:id="0"/>
    </w:tbl>
    <w:p w:rsidR="003C6A7B" w:rsidRPr="000E085F" w:rsidRDefault="003C6A7B" w:rsidP="00E9488D">
      <w:pPr>
        <w:spacing w:line="700" w:lineRule="exact"/>
        <w:ind w:rightChars="-94" w:right="-197"/>
        <w:rPr>
          <w:rFonts w:ascii="Times New Roman" w:eastAsia="仿宋_GB2312" w:hAnsi="Times New Roman" w:cs="Times New Roman"/>
          <w:sz w:val="32"/>
          <w:szCs w:val="32"/>
        </w:rPr>
      </w:pPr>
    </w:p>
    <w:sectPr w:rsidR="003C6A7B" w:rsidRPr="000E08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86" w:rsidRDefault="00490086" w:rsidP="00D20E18">
      <w:r>
        <w:separator/>
      </w:r>
    </w:p>
  </w:endnote>
  <w:endnote w:type="continuationSeparator" w:id="0">
    <w:p w:rsidR="00490086" w:rsidRDefault="00490086" w:rsidP="00D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Pr="00A35DD6" w:rsidRDefault="00A35DD6" w:rsidP="00A35DD6">
    <w:pPr>
      <w:tabs>
        <w:tab w:val="center" w:pos="4153"/>
        <w:tab w:val="right" w:pos="8306"/>
      </w:tabs>
      <w:snapToGrid w:val="0"/>
      <w:jc w:val="left"/>
      <w:rPr>
        <w:rFonts w:ascii="等线" w:eastAsia="等线" w:hAnsi="等线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6" w:rsidRDefault="00A35DD6" w:rsidP="00A35D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86" w:rsidRDefault="00490086" w:rsidP="00D20E18">
      <w:r>
        <w:separator/>
      </w:r>
    </w:p>
  </w:footnote>
  <w:footnote w:type="continuationSeparator" w:id="0">
    <w:p w:rsidR="00490086" w:rsidRDefault="00490086" w:rsidP="00D2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2E09CF"/>
    <w:rsid w:val="000207E2"/>
    <w:rsid w:val="00033329"/>
    <w:rsid w:val="00033B94"/>
    <w:rsid w:val="000555CB"/>
    <w:rsid w:val="00061E40"/>
    <w:rsid w:val="000736AF"/>
    <w:rsid w:val="00074D51"/>
    <w:rsid w:val="00075591"/>
    <w:rsid w:val="0008605B"/>
    <w:rsid w:val="000945A1"/>
    <w:rsid w:val="000A00EA"/>
    <w:rsid w:val="000A1C1E"/>
    <w:rsid w:val="000A2F9E"/>
    <w:rsid w:val="000A338E"/>
    <w:rsid w:val="000A58FF"/>
    <w:rsid w:val="000A7979"/>
    <w:rsid w:val="000C3432"/>
    <w:rsid w:val="000E085F"/>
    <w:rsid w:val="000E6F18"/>
    <w:rsid w:val="001006A0"/>
    <w:rsid w:val="0011680E"/>
    <w:rsid w:val="00147A1F"/>
    <w:rsid w:val="00161187"/>
    <w:rsid w:val="00164499"/>
    <w:rsid w:val="00164A51"/>
    <w:rsid w:val="0018188F"/>
    <w:rsid w:val="00185F97"/>
    <w:rsid w:val="00195DAF"/>
    <w:rsid w:val="001B0C13"/>
    <w:rsid w:val="001B4620"/>
    <w:rsid w:val="001D41CD"/>
    <w:rsid w:val="001E4B1E"/>
    <w:rsid w:val="001F0FB3"/>
    <w:rsid w:val="00213E91"/>
    <w:rsid w:val="00220245"/>
    <w:rsid w:val="00221903"/>
    <w:rsid w:val="00222F64"/>
    <w:rsid w:val="00230123"/>
    <w:rsid w:val="00230992"/>
    <w:rsid w:val="00235123"/>
    <w:rsid w:val="002400C8"/>
    <w:rsid w:val="00262310"/>
    <w:rsid w:val="0028247C"/>
    <w:rsid w:val="00282EE9"/>
    <w:rsid w:val="00284CFB"/>
    <w:rsid w:val="00297EC3"/>
    <w:rsid w:val="002A59AE"/>
    <w:rsid w:val="002B2FD0"/>
    <w:rsid w:val="002E352D"/>
    <w:rsid w:val="002F1DAA"/>
    <w:rsid w:val="00302632"/>
    <w:rsid w:val="003036CC"/>
    <w:rsid w:val="00317399"/>
    <w:rsid w:val="0033617F"/>
    <w:rsid w:val="00343C14"/>
    <w:rsid w:val="0035310E"/>
    <w:rsid w:val="00357B62"/>
    <w:rsid w:val="00363A1B"/>
    <w:rsid w:val="00377C65"/>
    <w:rsid w:val="00384C2E"/>
    <w:rsid w:val="003852CA"/>
    <w:rsid w:val="0038611A"/>
    <w:rsid w:val="00387710"/>
    <w:rsid w:val="00391F32"/>
    <w:rsid w:val="00392D43"/>
    <w:rsid w:val="003C6A7B"/>
    <w:rsid w:val="003C6F0A"/>
    <w:rsid w:val="003E23FD"/>
    <w:rsid w:val="00414CAB"/>
    <w:rsid w:val="004317D8"/>
    <w:rsid w:val="004322F8"/>
    <w:rsid w:val="00452E98"/>
    <w:rsid w:val="004533C7"/>
    <w:rsid w:val="0045599F"/>
    <w:rsid w:val="00490086"/>
    <w:rsid w:val="004A11EE"/>
    <w:rsid w:val="004B2737"/>
    <w:rsid w:val="004B5DB0"/>
    <w:rsid w:val="004C17FE"/>
    <w:rsid w:val="004D50AA"/>
    <w:rsid w:val="004F271E"/>
    <w:rsid w:val="004F4098"/>
    <w:rsid w:val="00502DB9"/>
    <w:rsid w:val="0052598F"/>
    <w:rsid w:val="005472DA"/>
    <w:rsid w:val="00567979"/>
    <w:rsid w:val="0057153D"/>
    <w:rsid w:val="00573741"/>
    <w:rsid w:val="00581BB3"/>
    <w:rsid w:val="00593ABE"/>
    <w:rsid w:val="005B1E16"/>
    <w:rsid w:val="005B387A"/>
    <w:rsid w:val="005C2945"/>
    <w:rsid w:val="005E1E8D"/>
    <w:rsid w:val="005E4270"/>
    <w:rsid w:val="005E5C68"/>
    <w:rsid w:val="005F1AF6"/>
    <w:rsid w:val="00612382"/>
    <w:rsid w:val="0061377E"/>
    <w:rsid w:val="006344EA"/>
    <w:rsid w:val="00642F6D"/>
    <w:rsid w:val="006468B7"/>
    <w:rsid w:val="006511CE"/>
    <w:rsid w:val="006519B5"/>
    <w:rsid w:val="006525CB"/>
    <w:rsid w:val="00680BD6"/>
    <w:rsid w:val="006931AC"/>
    <w:rsid w:val="006B2955"/>
    <w:rsid w:val="006B348E"/>
    <w:rsid w:val="006C3861"/>
    <w:rsid w:val="006E08C1"/>
    <w:rsid w:val="006F3319"/>
    <w:rsid w:val="007267C7"/>
    <w:rsid w:val="00726F16"/>
    <w:rsid w:val="007415A1"/>
    <w:rsid w:val="00741843"/>
    <w:rsid w:val="007460C8"/>
    <w:rsid w:val="007500E9"/>
    <w:rsid w:val="007702C2"/>
    <w:rsid w:val="00784FF6"/>
    <w:rsid w:val="00791B0C"/>
    <w:rsid w:val="0079659A"/>
    <w:rsid w:val="00797556"/>
    <w:rsid w:val="007B589F"/>
    <w:rsid w:val="007B61E5"/>
    <w:rsid w:val="007D46B8"/>
    <w:rsid w:val="007D6C42"/>
    <w:rsid w:val="00810255"/>
    <w:rsid w:val="008153AE"/>
    <w:rsid w:val="00827953"/>
    <w:rsid w:val="00827CF2"/>
    <w:rsid w:val="00832EED"/>
    <w:rsid w:val="00854701"/>
    <w:rsid w:val="008615A4"/>
    <w:rsid w:val="0086414A"/>
    <w:rsid w:val="0086668D"/>
    <w:rsid w:val="008753F2"/>
    <w:rsid w:val="008959FE"/>
    <w:rsid w:val="008A1DDD"/>
    <w:rsid w:val="008A477D"/>
    <w:rsid w:val="008B106D"/>
    <w:rsid w:val="008D027C"/>
    <w:rsid w:val="008E4DE1"/>
    <w:rsid w:val="0090471E"/>
    <w:rsid w:val="00920760"/>
    <w:rsid w:val="00930BE6"/>
    <w:rsid w:val="009337C9"/>
    <w:rsid w:val="009577F7"/>
    <w:rsid w:val="00965FF4"/>
    <w:rsid w:val="00966733"/>
    <w:rsid w:val="0098130C"/>
    <w:rsid w:val="00993079"/>
    <w:rsid w:val="009966EC"/>
    <w:rsid w:val="00996A90"/>
    <w:rsid w:val="009A7F9F"/>
    <w:rsid w:val="009E1B47"/>
    <w:rsid w:val="009E5C2C"/>
    <w:rsid w:val="009E7D52"/>
    <w:rsid w:val="009F5AFB"/>
    <w:rsid w:val="00A2037E"/>
    <w:rsid w:val="00A35DD6"/>
    <w:rsid w:val="00A35EF0"/>
    <w:rsid w:val="00A53CA9"/>
    <w:rsid w:val="00A73893"/>
    <w:rsid w:val="00A73A98"/>
    <w:rsid w:val="00AB1FB3"/>
    <w:rsid w:val="00AB4BF5"/>
    <w:rsid w:val="00AC5EF1"/>
    <w:rsid w:val="00AD0CF5"/>
    <w:rsid w:val="00AD396D"/>
    <w:rsid w:val="00AD4F59"/>
    <w:rsid w:val="00AD59A5"/>
    <w:rsid w:val="00AE3875"/>
    <w:rsid w:val="00AF236E"/>
    <w:rsid w:val="00AF54ED"/>
    <w:rsid w:val="00B11A6E"/>
    <w:rsid w:val="00B405D8"/>
    <w:rsid w:val="00B425C3"/>
    <w:rsid w:val="00B46D7F"/>
    <w:rsid w:val="00B50C84"/>
    <w:rsid w:val="00B62430"/>
    <w:rsid w:val="00B645FE"/>
    <w:rsid w:val="00B75810"/>
    <w:rsid w:val="00B80E4F"/>
    <w:rsid w:val="00B851F5"/>
    <w:rsid w:val="00B85848"/>
    <w:rsid w:val="00B94737"/>
    <w:rsid w:val="00BA10E1"/>
    <w:rsid w:val="00BA29BA"/>
    <w:rsid w:val="00BA662D"/>
    <w:rsid w:val="00BB17DC"/>
    <w:rsid w:val="00BB674C"/>
    <w:rsid w:val="00BC0D1A"/>
    <w:rsid w:val="00BC4AA8"/>
    <w:rsid w:val="00BC52D3"/>
    <w:rsid w:val="00BD0A46"/>
    <w:rsid w:val="00BD5B8F"/>
    <w:rsid w:val="00BE229E"/>
    <w:rsid w:val="00C0102D"/>
    <w:rsid w:val="00C10A72"/>
    <w:rsid w:val="00C37273"/>
    <w:rsid w:val="00C43263"/>
    <w:rsid w:val="00C44652"/>
    <w:rsid w:val="00C46162"/>
    <w:rsid w:val="00C566DE"/>
    <w:rsid w:val="00C65B4B"/>
    <w:rsid w:val="00C71038"/>
    <w:rsid w:val="00C82369"/>
    <w:rsid w:val="00C8315A"/>
    <w:rsid w:val="00CB52EE"/>
    <w:rsid w:val="00CB7323"/>
    <w:rsid w:val="00CE3199"/>
    <w:rsid w:val="00CE65E6"/>
    <w:rsid w:val="00D06D7D"/>
    <w:rsid w:val="00D07816"/>
    <w:rsid w:val="00D11758"/>
    <w:rsid w:val="00D20E18"/>
    <w:rsid w:val="00D20F0D"/>
    <w:rsid w:val="00D27C8E"/>
    <w:rsid w:val="00D30316"/>
    <w:rsid w:val="00D472CB"/>
    <w:rsid w:val="00D56694"/>
    <w:rsid w:val="00D6372E"/>
    <w:rsid w:val="00D650AB"/>
    <w:rsid w:val="00D66FEC"/>
    <w:rsid w:val="00D80002"/>
    <w:rsid w:val="00D80D6D"/>
    <w:rsid w:val="00D82D2F"/>
    <w:rsid w:val="00D83499"/>
    <w:rsid w:val="00D93ABF"/>
    <w:rsid w:val="00DB44C0"/>
    <w:rsid w:val="00DC3D1C"/>
    <w:rsid w:val="00DC4D9B"/>
    <w:rsid w:val="00DE185F"/>
    <w:rsid w:val="00DE2E65"/>
    <w:rsid w:val="00DF4705"/>
    <w:rsid w:val="00DF7764"/>
    <w:rsid w:val="00E018B7"/>
    <w:rsid w:val="00E12266"/>
    <w:rsid w:val="00E20176"/>
    <w:rsid w:val="00E31A00"/>
    <w:rsid w:val="00E34CD0"/>
    <w:rsid w:val="00E43096"/>
    <w:rsid w:val="00E5330D"/>
    <w:rsid w:val="00E60FD2"/>
    <w:rsid w:val="00E9488D"/>
    <w:rsid w:val="00EA1C8B"/>
    <w:rsid w:val="00EB425C"/>
    <w:rsid w:val="00EB7BE9"/>
    <w:rsid w:val="00EC08BB"/>
    <w:rsid w:val="00ED5259"/>
    <w:rsid w:val="00ED7826"/>
    <w:rsid w:val="00EE7F2B"/>
    <w:rsid w:val="00F061DD"/>
    <w:rsid w:val="00F3369A"/>
    <w:rsid w:val="00F353C7"/>
    <w:rsid w:val="00F450A4"/>
    <w:rsid w:val="00F457A0"/>
    <w:rsid w:val="00F45FB6"/>
    <w:rsid w:val="00F475A1"/>
    <w:rsid w:val="00F5575D"/>
    <w:rsid w:val="00F57497"/>
    <w:rsid w:val="00F70326"/>
    <w:rsid w:val="00FB108D"/>
    <w:rsid w:val="00FB11AA"/>
    <w:rsid w:val="00FB183B"/>
    <w:rsid w:val="00FD547C"/>
    <w:rsid w:val="00FE55F7"/>
    <w:rsid w:val="00FF3C9C"/>
    <w:rsid w:val="00FF58CC"/>
    <w:rsid w:val="3F2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BA9D8-3449-42B4-A770-D03C6F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正文二级标题标题 3"/>
    <w:basedOn w:val="a"/>
    <w:next w:val="a"/>
    <w:link w:val="30"/>
    <w:uiPriority w:val="9"/>
    <w:unhideWhenUsed/>
    <w:qFormat/>
    <w:rsid w:val="00297EC3"/>
    <w:pPr>
      <w:keepNext/>
      <w:keepLines/>
      <w:spacing w:line="600" w:lineRule="exact"/>
      <w:jc w:val="left"/>
      <w:outlineLvl w:val="2"/>
    </w:pPr>
    <w:rPr>
      <w:rFonts w:ascii="Times New Roman" w:eastAsia="楷体_GB2312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4">
    <w:name w:val="header"/>
    <w:basedOn w:val="a"/>
    <w:link w:val="a5"/>
    <w:rsid w:val="00D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0E1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E18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AD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qFormat/>
    <w:rsid w:val="00AF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AB1FB3"/>
    <w:rPr>
      <w:sz w:val="21"/>
      <w:szCs w:val="21"/>
    </w:rPr>
  </w:style>
  <w:style w:type="paragraph" w:styleId="a9">
    <w:name w:val="annotation text"/>
    <w:basedOn w:val="a"/>
    <w:link w:val="aa"/>
    <w:rsid w:val="00AB1FB3"/>
    <w:pPr>
      <w:jc w:val="left"/>
    </w:pPr>
  </w:style>
  <w:style w:type="character" w:customStyle="1" w:styleId="aa">
    <w:name w:val="批注文字 字符"/>
    <w:basedOn w:val="a0"/>
    <w:link w:val="a9"/>
    <w:rsid w:val="00AB1F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FB3"/>
    <w:rPr>
      <w:b/>
      <w:bCs/>
    </w:rPr>
  </w:style>
  <w:style w:type="character" w:customStyle="1" w:styleId="ac">
    <w:name w:val="批注主题 字符"/>
    <w:basedOn w:val="aa"/>
    <w:link w:val="ab"/>
    <w:rsid w:val="00AB1FB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B1FB3"/>
    <w:rPr>
      <w:sz w:val="18"/>
      <w:szCs w:val="18"/>
    </w:rPr>
  </w:style>
  <w:style w:type="character" w:customStyle="1" w:styleId="ae">
    <w:name w:val="批注框文本 字符"/>
    <w:basedOn w:val="a0"/>
    <w:link w:val="ad"/>
    <w:rsid w:val="00AB1FB3"/>
    <w:rPr>
      <w:kern w:val="2"/>
      <w:sz w:val="18"/>
      <w:szCs w:val="18"/>
    </w:rPr>
  </w:style>
  <w:style w:type="character" w:customStyle="1" w:styleId="30">
    <w:name w:val="标题 3 字符"/>
    <w:aliases w:val="正文二级标题标题 3 字符"/>
    <w:basedOn w:val="a0"/>
    <w:link w:val="3"/>
    <w:uiPriority w:val="9"/>
    <w:rsid w:val="00297EC3"/>
    <w:rPr>
      <w:rFonts w:ascii="Times New Roman" w:eastAsia="楷体_GB2312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rsid w:val="00C0102D"/>
    <w:pPr>
      <w:ind w:leftChars="2500" w:left="100"/>
    </w:pPr>
  </w:style>
  <w:style w:type="character" w:customStyle="1" w:styleId="af0">
    <w:name w:val="日期 字符"/>
    <w:basedOn w:val="a0"/>
    <w:link w:val="af"/>
    <w:rsid w:val="00C0102D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5B387A"/>
    <w:rPr>
      <w:kern w:val="2"/>
      <w:sz w:val="21"/>
      <w:szCs w:val="24"/>
    </w:rPr>
  </w:style>
  <w:style w:type="character" w:styleId="af2">
    <w:name w:val="Hyperlink"/>
    <w:basedOn w:val="a0"/>
    <w:rsid w:val="00DF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044EF-BFAB-410F-9F50-201B4B3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7893907</dc:creator>
  <cp:lastModifiedBy>chenhao</cp:lastModifiedBy>
  <cp:revision>22</cp:revision>
  <cp:lastPrinted>2021-12-20T02:49:00Z</cp:lastPrinted>
  <dcterms:created xsi:type="dcterms:W3CDTF">2021-12-16T07:34:00Z</dcterms:created>
  <dcterms:modified xsi:type="dcterms:W3CDTF">2025-12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ED2080172A4CBF97BBB9AC5C44457C</vt:lpwstr>
  </property>
</Properties>
</file>